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C2 12 374 vom 28. Juli 2014</w:t>
      </w:r>
    </w:p>
    <w:p>
      <w:r>
        <w:t>VS Kantonsgericht, 2014-07-28, DE</w:t>
      </w:r>
    </w:p>
    <w:p>
      <w:r>
        <w:rPr>
          <w:b/>
        </w:rPr>
        <w:t xml:space="preserve">Quelle: </w:t>
      </w:r>
      <w:r>
        <w:t>https://mcp.opencaselaw.ch/entscheid/vs_gerichte_TDSIE_C2_12_374</w:t>
      </w:r>
    </w:p>
    <w:p>
      <w:r>
        <w:t>FR: VS_GERICHTE TDSIE C2 12 374 du 28 juillet 2014</w:t>
      </w:r>
    </w:p>
    <w:p>
      <w:r>
        <w:t>IT: VS_GERICHTE TDSIE C2 12 374 del 28 luglio 2014</w:t>
      </w:r>
    </w:p>
    <w:p>
      <w:pPr>
        <w:pStyle w:val="Heading2"/>
      </w:pPr>
      <w:r>
        <w:t>Regeste</w:t>
      </w:r>
    </w:p>
    <w:p>
      <w:r>
        <w:t>C2 12 374 DÉCISION DU 28 JUILLET 2014 Tribunal du district de Sierre Le juge du district de Sierre Patrizia Métrailler en la cause X_________, instante, représentée par Maître A_________ contre 1. Y_________, intimé, 2. Z_________, intim</w:t>
      </w:r>
    </w:p>
    <w:p>
      <w:pPr>
        <w:pStyle w:val="Heading2"/>
      </w:pPr>
      <w:r>
        <w:t>Volltext</w:t>
      </w:r>
    </w:p>
    <w:p>
      <w:r>
        <w:t>Wallis Bezirksgericht Siders 28.07.2014 TDSIE C2 12 374 Valais Tribunal du district Sierre 28.07.2014 TDSIE C2 12 374</w:t>
      </w:r>
    </w:p>
    <w:p>
      <w:r>
        <w:t>C2 12 374 DÉCISION DU 28 JUILLET 2014 Tribunal du district de Sierre Le juge du district de Sierre Patrizia Métrailler en la cause X_________, instante, représentée par Maître A_________ contre 1. Y_________, intimé, 2. Z_________, intim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